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4FC0" w14:textId="41DCBE14" w:rsidR="00030859" w:rsidRDefault="00402B4F" w:rsidP="001C7BA7">
      <w:pPr>
        <w:pStyle w:val="Tekstpodstawowy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044446E" w14:textId="77777777" w:rsidR="000B134A" w:rsidRPr="00822316" w:rsidRDefault="000B134A" w:rsidP="00030859">
      <w:pPr>
        <w:pStyle w:val="Tekstpodstawowy"/>
        <w:rPr>
          <w:sz w:val="14"/>
          <w:szCs w:val="14"/>
        </w:rPr>
      </w:pPr>
      <w:r w:rsidRPr="00822316">
        <w:rPr>
          <w:sz w:val="14"/>
          <w:szCs w:val="14"/>
        </w:rPr>
        <w:t>HARMONOGRAM</w:t>
      </w:r>
      <w:r w:rsidR="0053296A" w:rsidRPr="00822316">
        <w:rPr>
          <w:sz w:val="14"/>
          <w:szCs w:val="14"/>
        </w:rPr>
        <w:t xml:space="preserve"> ODBIORU ODPADÓW</w:t>
      </w:r>
      <w:r w:rsidRPr="00822316">
        <w:rPr>
          <w:sz w:val="14"/>
          <w:szCs w:val="14"/>
        </w:rPr>
        <w:t xml:space="preserve">   PRZEZ</w:t>
      </w:r>
    </w:p>
    <w:p w14:paraId="4601F4F8" w14:textId="1FC9745A" w:rsidR="00373D04" w:rsidRPr="00822316" w:rsidRDefault="0032598F" w:rsidP="00030859">
      <w:pPr>
        <w:pStyle w:val="Tekstpodstawowy"/>
        <w:rPr>
          <w:sz w:val="14"/>
          <w:szCs w:val="14"/>
        </w:rPr>
      </w:pPr>
      <w:r w:rsidRPr="00822316">
        <w:rPr>
          <w:sz w:val="14"/>
          <w:szCs w:val="14"/>
        </w:rPr>
        <w:t>MAŁ</w:t>
      </w:r>
      <w:r w:rsidR="009A3B3B" w:rsidRPr="00822316">
        <w:rPr>
          <w:sz w:val="14"/>
          <w:szCs w:val="14"/>
        </w:rPr>
        <w:t>OPO</w:t>
      </w:r>
      <w:r w:rsidRPr="00822316">
        <w:rPr>
          <w:sz w:val="14"/>
          <w:szCs w:val="14"/>
        </w:rPr>
        <w:t>LSKIE PRZEDSIĘBIORSTWO GOSPODARKI ODPA</w:t>
      </w:r>
      <w:r w:rsidR="00402B4F">
        <w:rPr>
          <w:sz w:val="14"/>
          <w:szCs w:val="14"/>
        </w:rPr>
        <w:t xml:space="preserve"> </w:t>
      </w:r>
      <w:r w:rsidRPr="00822316">
        <w:rPr>
          <w:sz w:val="14"/>
          <w:szCs w:val="14"/>
        </w:rPr>
        <w:t>DAMI SP.</w:t>
      </w:r>
      <w:r w:rsidR="0053296A" w:rsidRPr="00822316">
        <w:rPr>
          <w:sz w:val="14"/>
          <w:szCs w:val="14"/>
        </w:rPr>
        <w:t xml:space="preserve"> Z O.O.</w:t>
      </w:r>
      <w:r w:rsidR="000B134A" w:rsidRPr="00822316">
        <w:rPr>
          <w:sz w:val="14"/>
          <w:szCs w:val="14"/>
        </w:rPr>
        <w:t xml:space="preserve"> ODDZIAŁ MIECHÓW</w:t>
      </w:r>
      <w:r w:rsidR="00097250" w:rsidRPr="00822316">
        <w:rPr>
          <w:sz w:val="14"/>
          <w:szCs w:val="14"/>
        </w:rPr>
        <w:t xml:space="preserve"> </w:t>
      </w:r>
      <w:r w:rsidR="00F0524D" w:rsidRPr="00822316">
        <w:rPr>
          <w:sz w:val="14"/>
          <w:szCs w:val="14"/>
        </w:rPr>
        <w:t xml:space="preserve">             </w:t>
      </w:r>
      <w:r w:rsidRPr="00822316">
        <w:rPr>
          <w:sz w:val="14"/>
          <w:szCs w:val="14"/>
        </w:rPr>
        <w:t xml:space="preserve">                                                                                                                           </w:t>
      </w:r>
      <w:r w:rsidR="0053296A" w:rsidRPr="00822316">
        <w:rPr>
          <w:sz w:val="14"/>
          <w:szCs w:val="14"/>
        </w:rPr>
        <w:t xml:space="preserve">         </w:t>
      </w:r>
      <w:r w:rsidRPr="00822316">
        <w:rPr>
          <w:sz w:val="14"/>
          <w:szCs w:val="14"/>
        </w:rPr>
        <w:t xml:space="preserve"> </w:t>
      </w:r>
      <w:r w:rsidR="00097250" w:rsidRPr="00822316">
        <w:rPr>
          <w:sz w:val="14"/>
          <w:szCs w:val="14"/>
        </w:rPr>
        <w:t>Z TERENU GM</w:t>
      </w:r>
      <w:r w:rsidR="000B134A" w:rsidRPr="00822316">
        <w:rPr>
          <w:sz w:val="14"/>
          <w:szCs w:val="14"/>
        </w:rPr>
        <w:t>INY KSIĄŻ WIELKI</w:t>
      </w:r>
      <w:r w:rsidR="005A166D">
        <w:rPr>
          <w:sz w:val="14"/>
          <w:szCs w:val="14"/>
        </w:rPr>
        <w:t xml:space="preserve"> </w:t>
      </w:r>
      <w:r w:rsidR="00B41C05">
        <w:rPr>
          <w:sz w:val="14"/>
          <w:szCs w:val="14"/>
        </w:rPr>
        <w:t>NA I PÓŁROCZE</w:t>
      </w:r>
      <w:r w:rsidR="002A73DD" w:rsidRPr="00822316">
        <w:rPr>
          <w:sz w:val="14"/>
          <w:szCs w:val="14"/>
        </w:rPr>
        <w:t xml:space="preserve"> </w:t>
      </w:r>
      <w:r w:rsidR="005A166D">
        <w:rPr>
          <w:sz w:val="14"/>
          <w:szCs w:val="14"/>
        </w:rPr>
        <w:t xml:space="preserve"> 20</w:t>
      </w:r>
      <w:r w:rsidR="007204FC">
        <w:rPr>
          <w:sz w:val="14"/>
          <w:szCs w:val="14"/>
        </w:rPr>
        <w:t>2</w:t>
      </w:r>
      <w:r w:rsidR="00B41C05">
        <w:rPr>
          <w:sz w:val="14"/>
          <w:szCs w:val="14"/>
        </w:rPr>
        <w:t>2</w:t>
      </w:r>
      <w:r w:rsidR="00F0524D" w:rsidRPr="00822316">
        <w:rPr>
          <w:sz w:val="14"/>
          <w:szCs w:val="14"/>
        </w:rPr>
        <w:t xml:space="preserve">  ROK</w:t>
      </w:r>
      <w:r w:rsidR="00EE2646" w:rsidRPr="00822316">
        <w:rPr>
          <w:sz w:val="14"/>
          <w:szCs w:val="14"/>
        </w:rPr>
        <w:t>U</w:t>
      </w:r>
      <w:r w:rsidR="002A73DD" w:rsidRPr="00822316">
        <w:rPr>
          <w:sz w:val="14"/>
          <w:szCs w:val="14"/>
        </w:rPr>
        <w:t>.</w:t>
      </w:r>
    </w:p>
    <w:tbl>
      <w:tblPr>
        <w:tblStyle w:val="Tabela-Siatka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417"/>
        <w:gridCol w:w="1305"/>
        <w:gridCol w:w="1417"/>
        <w:gridCol w:w="1418"/>
        <w:gridCol w:w="1559"/>
        <w:gridCol w:w="1417"/>
      </w:tblGrid>
      <w:tr w:rsidR="005A166D" w:rsidRPr="0062314C" w14:paraId="6FE85D80" w14:textId="77777777" w:rsidTr="00A23B89">
        <w:trPr>
          <w:trHeight w:val="3870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541FB319" w14:textId="77777777" w:rsidR="00313696" w:rsidRDefault="00313696" w:rsidP="0031369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F269A3A" w14:textId="77777777" w:rsidR="00313696" w:rsidRDefault="00313696" w:rsidP="0031369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6F77C3C" w14:textId="77777777" w:rsidR="00313696" w:rsidRDefault="00313696" w:rsidP="0031369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F65E97B" w14:textId="77777777" w:rsidR="005A166D" w:rsidRPr="00DE2DBD" w:rsidRDefault="00313696" w:rsidP="003136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4B8">
              <w:rPr>
                <w:rFonts w:ascii="Times New Roman" w:hAnsi="Times New Roman" w:cs="Times New Roman"/>
                <w:b/>
                <w:sz w:val="12"/>
                <w:szCs w:val="12"/>
              </w:rPr>
              <w:t>L.p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43BAEBCD" w14:textId="77777777"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F4E253" w14:textId="77777777"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9B7599" w14:textId="77777777" w:rsidR="005A166D" w:rsidRPr="00DE2DBD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BD"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FB5AB3" w14:textId="77777777"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D3896E" w14:textId="77777777"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126695" w14:textId="77777777" w:rsidR="00402B4F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EŃ WYWOZU</w:t>
            </w:r>
          </w:p>
          <w:p w14:paraId="2A4BF2F1" w14:textId="6DF74346" w:rsidR="005A166D" w:rsidRPr="00DE2DBD" w:rsidRDefault="00402B4F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TYGODNIU</w:t>
            </w:r>
            <w:r w:rsidR="00313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O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DZ. </w:t>
            </w:r>
            <w:r w:rsidR="00313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="0031369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</w:t>
            </w:r>
            <w:r w:rsidR="00313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DO ZAKOŃCZENIA</w:t>
            </w:r>
          </w:p>
        </w:tc>
        <w:tc>
          <w:tcPr>
            <w:tcW w:w="71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3C0F2" w14:textId="77777777"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A991E4" w14:textId="49EF222D" w:rsidR="00313696" w:rsidRDefault="00313696" w:rsidP="00AA1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>ODPADY ZMIESZANE</w:t>
            </w:r>
            <w:r w:rsidR="00B41C0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AKOWANIA WIELOMATERIAŁOWE, </w:t>
            </w:r>
            <w:r w:rsidR="00B41C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>METALE I TWORZYWA SZTU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>SZKŁ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>PAPIER I TEKTU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41C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>ODPADY ULEGAJĄCE BIODEGRADACJI</w:t>
            </w:r>
          </w:p>
          <w:p w14:paraId="5B6BF390" w14:textId="77777777" w:rsidR="005A166D" w:rsidRDefault="00313696" w:rsidP="000B1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145B778E" w14:textId="30075D47" w:rsidR="006D7770" w:rsidRDefault="006D7770" w:rsidP="006D77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U W A G A  T E R M I N  W Y W O Z U: </w:t>
            </w:r>
          </w:p>
          <w:p w14:paraId="1F88DF9B" w14:textId="0BB06B7B" w:rsidR="000C577B" w:rsidRDefault="006D7770" w:rsidP="006D77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Zaznaczony kolorem czerwonym oznacza że w tym dniu odbierane są wyłącznie odpady zmieszane ! ! !</w:t>
            </w:r>
          </w:p>
          <w:p w14:paraId="0A180249" w14:textId="77777777" w:rsidR="00A06FD5" w:rsidRDefault="00A06FD5" w:rsidP="006D77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81FACE2" w14:textId="6722F267" w:rsidR="000C577B" w:rsidRDefault="000C577B" w:rsidP="006D7770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MEBLE,DYWANY,WYKŁADZINY I INNE ODPADY ZALICZANE DO ODPADÓW WIELKOGABARYTOWYCH</w:t>
            </w:r>
          </w:p>
          <w:p w14:paraId="3CCD94B1" w14:textId="77777777" w:rsidR="000C577B" w:rsidRDefault="000C577B" w:rsidP="006D7770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ZUŻYTY-KOMPLETNY STPRZET AGD I ELEKTRONICZNY</w:t>
            </w:r>
          </w:p>
          <w:p w14:paraId="334EC500" w14:textId="29E21F4E" w:rsidR="00AA1A3C" w:rsidRPr="00A06FD5" w:rsidRDefault="000C577B" w:rsidP="006D777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ZUŻYTEOPONY OD SAMOCHODÓW OSOBOWYCH</w:t>
            </w:r>
            <w:r w:rsidR="00AA1A3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</w:tc>
      </w:tr>
      <w:tr w:rsidR="005A166D" w:rsidRPr="0062314C" w14:paraId="04043CC8" w14:textId="77777777" w:rsidTr="00A23B89">
        <w:trPr>
          <w:trHeight w:val="70"/>
        </w:trPr>
        <w:tc>
          <w:tcPr>
            <w:tcW w:w="426" w:type="dxa"/>
            <w:vMerge/>
          </w:tcPr>
          <w:p w14:paraId="4057E2CC" w14:textId="77777777" w:rsidR="005A166D" w:rsidRPr="00DE2DBD" w:rsidRDefault="005A1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6A48A26" w14:textId="77777777" w:rsidR="005A166D" w:rsidRPr="00DE2DBD" w:rsidRDefault="005A1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5485B4" w14:textId="77777777" w:rsidR="005A166D" w:rsidRPr="00DE2DBD" w:rsidRDefault="005A1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98B" w14:textId="77777777" w:rsidR="005A166D" w:rsidRPr="009210D1" w:rsidRDefault="005A166D" w:rsidP="009210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WYWOZU   </w:t>
            </w:r>
          </w:p>
        </w:tc>
      </w:tr>
      <w:tr w:rsidR="00582368" w:rsidRPr="0062314C" w14:paraId="65F4CF72" w14:textId="77777777" w:rsidTr="00A23B89">
        <w:trPr>
          <w:trHeight w:val="365"/>
        </w:trPr>
        <w:tc>
          <w:tcPr>
            <w:tcW w:w="426" w:type="dxa"/>
            <w:vMerge w:val="restart"/>
          </w:tcPr>
          <w:p w14:paraId="319C6B9F" w14:textId="77777777" w:rsidR="00582368" w:rsidRPr="00287665" w:rsidRDefault="00582368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14:paraId="58D9779F" w14:textId="77777777" w:rsidR="00582368" w:rsidRPr="00287665" w:rsidRDefault="00582368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14:paraId="29CEE5D4" w14:textId="77777777" w:rsidR="00582368" w:rsidRPr="00287665" w:rsidRDefault="00582368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14:paraId="0153D268" w14:textId="77777777" w:rsidR="00582368" w:rsidRPr="00287665" w:rsidRDefault="00582368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14:paraId="07BB91D6" w14:textId="77777777" w:rsidR="00582368" w:rsidRPr="00287665" w:rsidRDefault="00582368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14:paraId="41D67F1B" w14:textId="77777777" w:rsidR="00582368" w:rsidRPr="00287665" w:rsidRDefault="00582368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14:paraId="5CD71546" w14:textId="77777777" w:rsidR="00582368" w:rsidRPr="00287665" w:rsidRDefault="00582368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Cisie</w:t>
            </w:r>
          </w:p>
          <w:p w14:paraId="4257F426" w14:textId="77777777" w:rsidR="00582368" w:rsidRPr="00287665" w:rsidRDefault="00582368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Łazy</w:t>
            </w:r>
          </w:p>
          <w:p w14:paraId="433E27DA" w14:textId="77777777" w:rsidR="00582368" w:rsidRPr="00287665" w:rsidRDefault="00582368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Mianocice</w:t>
            </w:r>
          </w:p>
          <w:p w14:paraId="428BAC10" w14:textId="77777777" w:rsidR="00582368" w:rsidRPr="00287665" w:rsidRDefault="00582368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Rzędowice</w:t>
            </w:r>
          </w:p>
          <w:p w14:paraId="0354C1CD" w14:textId="77777777" w:rsidR="00582368" w:rsidRPr="00287665" w:rsidRDefault="005823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Książ Wielki  REJON I:</w:t>
            </w:r>
          </w:p>
          <w:p w14:paraId="659B7CBC" w14:textId="77777777" w:rsidR="00582368" w:rsidRPr="002A0B12" w:rsidRDefault="00582368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Warszawska</w:t>
            </w:r>
          </w:p>
          <w:p w14:paraId="190D1909" w14:textId="77777777" w:rsidR="00582368" w:rsidRPr="002A0B12" w:rsidRDefault="00582368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Wrocławska</w:t>
            </w:r>
          </w:p>
          <w:p w14:paraId="2686257E" w14:textId="77777777" w:rsidR="00582368" w:rsidRPr="002A0B12" w:rsidRDefault="00582368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Rynek</w:t>
            </w:r>
          </w:p>
          <w:p w14:paraId="03592799" w14:textId="77777777" w:rsidR="00582368" w:rsidRPr="002A0B12" w:rsidRDefault="00582368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tawowa</w:t>
            </w:r>
          </w:p>
          <w:p w14:paraId="0E50BD60" w14:textId="77777777" w:rsidR="00582368" w:rsidRPr="002A0B12" w:rsidRDefault="00582368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dzamcze</w:t>
            </w:r>
          </w:p>
          <w:p w14:paraId="4A7DC678" w14:textId="77777777" w:rsidR="00582368" w:rsidRPr="002A0B12" w:rsidRDefault="00582368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iłsudskiego</w:t>
            </w:r>
          </w:p>
          <w:p w14:paraId="5633C515" w14:textId="77777777" w:rsidR="00582368" w:rsidRPr="002A0B12" w:rsidRDefault="00582368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orawca</w:t>
            </w:r>
          </w:p>
          <w:p w14:paraId="1B1C8827" w14:textId="77777777" w:rsidR="00582368" w:rsidRPr="002A0B12" w:rsidRDefault="00582368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elsztyńskich</w:t>
            </w:r>
          </w:p>
          <w:p w14:paraId="30A00B9F" w14:textId="77777777" w:rsidR="00582368" w:rsidRPr="002A0B12" w:rsidRDefault="00582368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Łużycka</w:t>
            </w:r>
          </w:p>
          <w:p w14:paraId="06EAA93C" w14:textId="77777777" w:rsidR="00582368" w:rsidRPr="002A0B12" w:rsidRDefault="00582368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roga do Rzędowic</w:t>
            </w:r>
          </w:p>
          <w:p w14:paraId="736B076F" w14:textId="77777777" w:rsidR="00582368" w:rsidRPr="002A0B12" w:rsidRDefault="00582368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Chmielna</w:t>
            </w:r>
          </w:p>
          <w:p w14:paraId="6C0926B5" w14:textId="77777777" w:rsidR="00582368" w:rsidRPr="002A0B12" w:rsidRDefault="00582368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troma</w:t>
            </w:r>
          </w:p>
          <w:p w14:paraId="361ED17C" w14:textId="77777777" w:rsidR="00582368" w:rsidRPr="00287665" w:rsidRDefault="00582368" w:rsidP="00A7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ługosza</w:t>
            </w:r>
          </w:p>
        </w:tc>
        <w:tc>
          <w:tcPr>
            <w:tcW w:w="1417" w:type="dxa"/>
            <w:vMerge w:val="restart"/>
          </w:tcPr>
          <w:p w14:paraId="575752E5" w14:textId="77777777" w:rsidR="00582368" w:rsidRPr="00A73517" w:rsidRDefault="00582368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13F4A8" w14:textId="77777777" w:rsidR="00582368" w:rsidRDefault="00582368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9DA63A" w14:textId="77777777" w:rsidR="00582368" w:rsidRDefault="00582368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FEC6B4" w14:textId="77777777" w:rsidR="00582368" w:rsidRDefault="00582368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19B3BE" w14:textId="77777777" w:rsidR="00582368" w:rsidRDefault="00582368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115D63" w14:textId="21883520" w:rsidR="00582368" w:rsidRPr="00A73517" w:rsidRDefault="00582368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385EE2" w14:textId="77777777" w:rsidR="00582368" w:rsidRPr="00A73517" w:rsidRDefault="00582368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14:paraId="169CB542" w14:textId="47F5E9EA" w:rsidR="00582368" w:rsidRDefault="00582368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E25E73" w14:textId="77777777" w:rsidR="00582368" w:rsidRPr="004D3B8F" w:rsidRDefault="00582368" w:rsidP="004D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BB35" w14:textId="4B335FC0" w:rsidR="00582368" w:rsidRPr="00C1585B" w:rsidRDefault="00582368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14:paraId="7328A616" w14:textId="77777777" w:rsidR="00582368" w:rsidRPr="00C1585B" w:rsidRDefault="00582368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7EEB" w14:textId="1B67C56D" w:rsidR="00582368" w:rsidRPr="00C1585B" w:rsidRDefault="00582368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0FD" w14:textId="75821AA6" w:rsidR="00582368" w:rsidRPr="00C1585B" w:rsidRDefault="00582368" w:rsidP="008038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7DF" w14:textId="0FCB2BB8" w:rsidR="00582368" w:rsidRPr="00C1585B" w:rsidRDefault="00582368" w:rsidP="00B864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8E89" w14:textId="42DA0EBC" w:rsidR="00582368" w:rsidRPr="00C1585B" w:rsidRDefault="00582368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</w:tr>
      <w:tr w:rsidR="00582368" w:rsidRPr="0062314C" w14:paraId="16BBE671" w14:textId="77777777" w:rsidTr="00A23B89">
        <w:trPr>
          <w:trHeight w:val="2288"/>
        </w:trPr>
        <w:tc>
          <w:tcPr>
            <w:tcW w:w="426" w:type="dxa"/>
            <w:vMerge/>
          </w:tcPr>
          <w:p w14:paraId="7BC732A9" w14:textId="77777777" w:rsidR="00582368" w:rsidRPr="00287665" w:rsidRDefault="00582368" w:rsidP="00A735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23EF6CF7" w14:textId="77777777" w:rsidR="00582368" w:rsidRPr="00287665" w:rsidRDefault="00582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334050A" w14:textId="77777777" w:rsidR="00582368" w:rsidRPr="00A73517" w:rsidRDefault="00582368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14:paraId="68A68D33" w14:textId="77777777" w:rsidR="00582368" w:rsidRDefault="00582368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CB7458" w14:textId="0D9F4608" w:rsidR="00582368" w:rsidRPr="000F20E7" w:rsidRDefault="00582368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A062F" w14:textId="77777777" w:rsidR="00582368" w:rsidRDefault="00582368" w:rsidP="00532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3B32E7" w14:textId="2DF34625" w:rsidR="00582368" w:rsidRPr="000F20E7" w:rsidRDefault="00582368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5AC89" w14:textId="77777777" w:rsidR="00582368" w:rsidRDefault="00582368" w:rsidP="00532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C60F2C" w14:textId="77777777" w:rsidR="00582368" w:rsidRDefault="00582368" w:rsidP="00F46532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  <w:p w14:paraId="26B3AC16" w14:textId="77777777" w:rsidR="00582368" w:rsidRDefault="00582368" w:rsidP="00F46532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270DBBC" w14:textId="77777777" w:rsidR="00582368" w:rsidRDefault="00582368" w:rsidP="00F46532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16C84CA" w14:textId="77777777" w:rsidR="00582368" w:rsidRDefault="00582368" w:rsidP="00F46532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6532">
              <w:rPr>
                <w:rFonts w:ascii="Times New Roman" w:hAnsi="Times New Roman" w:cs="Times New Roman"/>
                <w:b/>
                <w:color w:val="FF0000"/>
              </w:rPr>
              <w:t>19</w:t>
            </w:r>
          </w:p>
          <w:p w14:paraId="7BB018F5" w14:textId="77777777" w:rsidR="00582368" w:rsidRDefault="00582368" w:rsidP="00F46532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01CA713" w14:textId="0BF1BE3B" w:rsidR="00582368" w:rsidRPr="000C577B" w:rsidRDefault="00582368" w:rsidP="00F46532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26FFF">
              <w:rPr>
                <w:rFonts w:ascii="Times New Roman" w:hAnsi="Times New Roman" w:cs="Times New Roman"/>
                <w:b/>
                <w:color w:val="00B05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38BBB" w14:textId="77777777" w:rsidR="00582368" w:rsidRPr="00A06FD5" w:rsidRDefault="00582368" w:rsidP="002C4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16CBB0" w14:textId="77777777" w:rsidR="00582368" w:rsidRDefault="00582368" w:rsidP="00F465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429721A8" w14:textId="77777777" w:rsidR="00582368" w:rsidRDefault="00582368" w:rsidP="00F465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3672BA" w14:textId="77777777" w:rsidR="00582368" w:rsidRDefault="00582368" w:rsidP="00F465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42781E" w14:textId="6534564A" w:rsidR="00582368" w:rsidRPr="00A06FD5" w:rsidRDefault="00582368" w:rsidP="00F465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449">
              <w:rPr>
                <w:rFonts w:ascii="Times New Roman" w:hAnsi="Times New Roman" w:cs="Times New Roman"/>
                <w:b/>
                <w:bCs/>
                <w:color w:val="FF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1D3DF7C" w14:textId="77777777" w:rsidR="00582368" w:rsidRDefault="00582368" w:rsidP="005D4A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CCD44B" w14:textId="77777777" w:rsidR="00582368" w:rsidRDefault="00582368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</w:t>
            </w:r>
          </w:p>
          <w:p w14:paraId="265AFD2A" w14:textId="77777777" w:rsidR="00582368" w:rsidRDefault="00582368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8F56DD" w14:textId="77777777" w:rsidR="00582368" w:rsidRDefault="00582368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06E640" w14:textId="53527EA9" w:rsidR="00582368" w:rsidRPr="00A06FD5" w:rsidRDefault="00582368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449">
              <w:rPr>
                <w:rFonts w:ascii="Times New Roman" w:hAnsi="Times New Roman" w:cs="Times New Roman"/>
                <w:b/>
                <w:bCs/>
                <w:color w:val="FF0000"/>
              </w:rPr>
              <w:t>21</w:t>
            </w:r>
          </w:p>
        </w:tc>
      </w:tr>
      <w:tr w:rsidR="00582368" w:rsidRPr="0062314C" w14:paraId="2D0B7FCB" w14:textId="77777777" w:rsidTr="00A23B89">
        <w:trPr>
          <w:trHeight w:val="335"/>
        </w:trPr>
        <w:tc>
          <w:tcPr>
            <w:tcW w:w="426" w:type="dxa"/>
            <w:vMerge w:val="restart"/>
          </w:tcPr>
          <w:p w14:paraId="41843193" w14:textId="77777777" w:rsidR="00582368" w:rsidRPr="009210D1" w:rsidRDefault="00582368" w:rsidP="007D23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14:paraId="076EBAE8" w14:textId="77777777" w:rsidR="00582368" w:rsidRPr="009210D1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14:paraId="3E051C57" w14:textId="77777777" w:rsidR="00582368" w:rsidRPr="009210D1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14:paraId="651D0913" w14:textId="77777777" w:rsidR="00582368" w:rsidRPr="009210D1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14:paraId="25F20515" w14:textId="77777777" w:rsidR="00582368" w:rsidRPr="009210D1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127" w:type="dxa"/>
            <w:vMerge w:val="restart"/>
          </w:tcPr>
          <w:p w14:paraId="50B9AEAD" w14:textId="77777777" w:rsidR="00582368" w:rsidRPr="009210D1" w:rsidRDefault="00582368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Głogowiany- Stara Wieś</w:t>
            </w:r>
          </w:p>
          <w:p w14:paraId="7E6EF797" w14:textId="77777777" w:rsidR="00582368" w:rsidRPr="009210D1" w:rsidRDefault="00582368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Głogowiany  - Wrzosy</w:t>
            </w:r>
          </w:p>
          <w:p w14:paraId="021D4668" w14:textId="77777777" w:rsidR="00582368" w:rsidRPr="009210D1" w:rsidRDefault="00582368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onaszówka</w:t>
            </w:r>
          </w:p>
          <w:p w14:paraId="3822C2A6" w14:textId="77777777" w:rsidR="00582368" w:rsidRPr="009210D1" w:rsidRDefault="00582368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Moczydło</w:t>
            </w:r>
          </w:p>
          <w:p w14:paraId="28921CFF" w14:textId="77777777" w:rsidR="00582368" w:rsidRPr="009210D1" w:rsidRDefault="00582368" w:rsidP="007D23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Książ Wielki REJON II:</w:t>
            </w:r>
          </w:p>
          <w:p w14:paraId="086F2015" w14:textId="77777777" w:rsidR="00582368" w:rsidRPr="002A0B12" w:rsidRDefault="00582368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zewska</w:t>
            </w:r>
          </w:p>
          <w:p w14:paraId="2A2E7702" w14:textId="77777777" w:rsidR="00582368" w:rsidRPr="002A0B12" w:rsidRDefault="00582368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Krakowska</w:t>
            </w:r>
          </w:p>
          <w:p w14:paraId="5398561A" w14:textId="77777777" w:rsidR="00582368" w:rsidRPr="002A0B12" w:rsidRDefault="00582368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Zamkowa</w:t>
            </w:r>
          </w:p>
          <w:p w14:paraId="162BFD23" w14:textId="77777777" w:rsidR="00582368" w:rsidRPr="002A0B12" w:rsidRDefault="00582368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Witosa</w:t>
            </w:r>
          </w:p>
          <w:p w14:paraId="309AEB74" w14:textId="77777777" w:rsidR="00582368" w:rsidRPr="002A0B12" w:rsidRDefault="00582368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Urzędnicza</w:t>
            </w:r>
          </w:p>
          <w:p w14:paraId="42477C69" w14:textId="77777777" w:rsidR="00582368" w:rsidRPr="002A0B12" w:rsidRDefault="00582368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zkolna</w:t>
            </w:r>
          </w:p>
          <w:p w14:paraId="4B7C959F" w14:textId="77777777" w:rsidR="00582368" w:rsidRPr="002A0B12" w:rsidRDefault="00582368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niatowskiego</w:t>
            </w:r>
          </w:p>
          <w:p w14:paraId="0584C790" w14:textId="77777777" w:rsidR="00582368" w:rsidRPr="002A0B12" w:rsidRDefault="00582368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dwale</w:t>
            </w:r>
          </w:p>
          <w:p w14:paraId="51E887C6" w14:textId="77777777" w:rsidR="00582368" w:rsidRPr="002A0B12" w:rsidRDefault="00582368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d Sobotą</w:t>
            </w:r>
          </w:p>
          <w:p w14:paraId="60AD9410" w14:textId="77777777" w:rsidR="00582368" w:rsidRPr="002A0B12" w:rsidRDefault="00582368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Nowomiejska</w:t>
            </w:r>
          </w:p>
          <w:p w14:paraId="7E16218B" w14:textId="77777777" w:rsidR="00582368" w:rsidRPr="002A0B12" w:rsidRDefault="00582368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urarska</w:t>
            </w:r>
          </w:p>
          <w:p w14:paraId="3211DBBD" w14:textId="77777777" w:rsidR="00582368" w:rsidRPr="002A0B12" w:rsidRDefault="00582368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. Reja</w:t>
            </w:r>
          </w:p>
          <w:p w14:paraId="7227C071" w14:textId="77777777" w:rsidR="00582368" w:rsidRPr="002A0B12" w:rsidRDefault="00582368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Kościelna</w:t>
            </w:r>
          </w:p>
          <w:p w14:paraId="7A0EA6A2" w14:textId="77777777" w:rsidR="00582368" w:rsidRPr="002A0B12" w:rsidRDefault="00582368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Klasztorna</w:t>
            </w:r>
          </w:p>
          <w:p w14:paraId="1F1B9129" w14:textId="77777777" w:rsidR="00582368" w:rsidRPr="002A0B12" w:rsidRDefault="00582368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Śniadeckiego</w:t>
            </w:r>
          </w:p>
          <w:p w14:paraId="7F9C928E" w14:textId="77777777" w:rsidR="00582368" w:rsidRPr="002A0B12" w:rsidRDefault="00582368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ygasińskiego</w:t>
            </w:r>
          </w:p>
          <w:p w14:paraId="34AF486C" w14:textId="77777777" w:rsidR="00582368" w:rsidRPr="002A0B12" w:rsidRDefault="00582368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 xml:space="preserve">ul. Dr J. </w:t>
            </w:r>
            <w:proofErr w:type="spellStart"/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Danysz</w:t>
            </w:r>
            <w:proofErr w:type="spellEnd"/>
          </w:p>
          <w:p w14:paraId="437A345F" w14:textId="77777777" w:rsidR="00582368" w:rsidRPr="002A0B12" w:rsidRDefault="00582368" w:rsidP="007D23C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r Madejskiego</w:t>
            </w:r>
          </w:p>
          <w:p w14:paraId="4237F1E2" w14:textId="77777777" w:rsidR="00582368" w:rsidRPr="009210D1" w:rsidRDefault="00582368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Łaskiego</w:t>
            </w:r>
          </w:p>
        </w:tc>
        <w:tc>
          <w:tcPr>
            <w:tcW w:w="1417" w:type="dxa"/>
            <w:vMerge w:val="restart"/>
          </w:tcPr>
          <w:p w14:paraId="77474EFA" w14:textId="77777777" w:rsidR="00582368" w:rsidRPr="00A73517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ADD1E6" w14:textId="77777777" w:rsidR="00582368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5A0871" w14:textId="77777777" w:rsidR="00582368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02D77B" w14:textId="77777777" w:rsidR="00582368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114A0C" w14:textId="77777777" w:rsidR="00582368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528953" w14:textId="77777777" w:rsidR="00582368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6AFC42" w14:textId="48450AF2" w:rsidR="00582368" w:rsidRPr="00A73517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5C5848" w14:textId="77777777" w:rsidR="00582368" w:rsidRPr="00A73517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14:paraId="08B36FA4" w14:textId="37FC315B" w:rsidR="00582368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CEA3DE" w14:textId="77777777" w:rsidR="00582368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716BD1" w14:textId="77777777" w:rsidR="00582368" w:rsidRPr="00A73517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685" w14:textId="77777777" w:rsidR="00582368" w:rsidRPr="00C1585B" w:rsidRDefault="00582368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14:paraId="2C09EB78" w14:textId="77777777" w:rsidR="00582368" w:rsidRPr="00C1585B" w:rsidRDefault="00582368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18B6" w14:textId="13FA96CC" w:rsidR="00582368" w:rsidRPr="00C1585B" w:rsidRDefault="00582368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C7D9" w14:textId="03BBFEF5" w:rsidR="00582368" w:rsidRPr="00C1585B" w:rsidRDefault="00582368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F7B" w14:textId="54EEB3E7" w:rsidR="00582368" w:rsidRPr="00C1585B" w:rsidRDefault="00582368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0EBF" w14:textId="58AB5CAD" w:rsidR="00582368" w:rsidRPr="00C1585B" w:rsidRDefault="00582368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</w:tr>
      <w:tr w:rsidR="00582368" w:rsidRPr="0062314C" w14:paraId="40899FFA" w14:textId="77777777" w:rsidTr="00A23B89">
        <w:trPr>
          <w:trHeight w:val="2976"/>
        </w:trPr>
        <w:tc>
          <w:tcPr>
            <w:tcW w:w="426" w:type="dxa"/>
            <w:vMerge/>
          </w:tcPr>
          <w:p w14:paraId="2D325062" w14:textId="77777777" w:rsidR="00582368" w:rsidRPr="009210D1" w:rsidRDefault="00582368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7E429DEF" w14:textId="77777777" w:rsidR="00582368" w:rsidRPr="009210D1" w:rsidRDefault="00582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CB1CDF6" w14:textId="77777777" w:rsidR="00582368" w:rsidRPr="00A73517" w:rsidRDefault="00582368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14:paraId="3CB9AFE0" w14:textId="77777777" w:rsidR="00582368" w:rsidRDefault="00582368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9CF8AC" w14:textId="77777777" w:rsidR="00582368" w:rsidRDefault="00582368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EFBAB" w14:textId="03DF7011" w:rsidR="00582368" w:rsidRPr="000F20E7" w:rsidRDefault="00582368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0DAF5" w14:textId="77777777" w:rsidR="00582368" w:rsidRDefault="00582368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E7361" w14:textId="77777777" w:rsidR="00582368" w:rsidRDefault="00582368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379709" w14:textId="12EA748C" w:rsidR="00582368" w:rsidRDefault="00582368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  <w:p w14:paraId="3D4ACA11" w14:textId="77777777" w:rsidR="00582368" w:rsidRDefault="00582368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F79AE2" w14:textId="77777777" w:rsidR="00582368" w:rsidRDefault="00582368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13741" w14:textId="77777777" w:rsidR="00582368" w:rsidRDefault="00582368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9B94B" w14:textId="28099362" w:rsidR="00582368" w:rsidRPr="000F20E7" w:rsidRDefault="00582368" w:rsidP="008038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16A49" w14:textId="77777777" w:rsidR="00582368" w:rsidRDefault="00582368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96D02" w14:textId="77777777" w:rsidR="00582368" w:rsidRDefault="00582368" w:rsidP="00553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7FA031" w14:textId="3190240A" w:rsidR="00582368" w:rsidRDefault="00582368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14:paraId="01C366E2" w14:textId="404E9803" w:rsidR="00582368" w:rsidRDefault="00582368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2A6F81" w14:textId="51046C1F" w:rsidR="00582368" w:rsidRDefault="00582368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B4CD4F" w14:textId="121A29B9" w:rsidR="00582368" w:rsidRPr="00F46532" w:rsidRDefault="00582368" w:rsidP="00F4653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6532">
              <w:rPr>
                <w:rFonts w:ascii="Times New Roman" w:hAnsi="Times New Roman" w:cs="Times New Roman"/>
                <w:b/>
                <w:color w:val="FF0000"/>
              </w:rPr>
              <w:t>26</w:t>
            </w:r>
          </w:p>
          <w:p w14:paraId="3DE10F98" w14:textId="60D06613" w:rsidR="00582368" w:rsidRDefault="00582368" w:rsidP="001C7BA7">
            <w:pPr>
              <w:rPr>
                <w:rFonts w:ascii="Times New Roman" w:hAnsi="Times New Roman" w:cs="Times New Roman"/>
                <w:b/>
              </w:rPr>
            </w:pPr>
          </w:p>
          <w:p w14:paraId="35E8DD11" w14:textId="417599CF" w:rsidR="00582368" w:rsidRDefault="00582368" w:rsidP="001C7BA7">
            <w:pPr>
              <w:rPr>
                <w:rFonts w:ascii="Times New Roman" w:hAnsi="Times New Roman" w:cs="Times New Roman"/>
                <w:b/>
              </w:rPr>
            </w:pPr>
          </w:p>
          <w:p w14:paraId="579A82B9" w14:textId="59241D4B" w:rsidR="00582368" w:rsidRPr="00626FFF" w:rsidRDefault="00582368" w:rsidP="00626FFF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26FFF">
              <w:rPr>
                <w:rFonts w:ascii="Times New Roman" w:hAnsi="Times New Roman" w:cs="Times New Roman"/>
                <w:b/>
                <w:color w:val="00B050"/>
              </w:rPr>
              <w:t>20</w:t>
            </w:r>
          </w:p>
          <w:p w14:paraId="2E300653" w14:textId="77777777" w:rsidR="00582368" w:rsidRDefault="00582368" w:rsidP="001C7BA7">
            <w:pPr>
              <w:rPr>
                <w:rFonts w:ascii="Times New Roman" w:hAnsi="Times New Roman" w:cs="Times New Roman"/>
                <w:b/>
              </w:rPr>
            </w:pPr>
          </w:p>
          <w:p w14:paraId="3E365AD9" w14:textId="537F3F46" w:rsidR="00582368" w:rsidRPr="001C7BA7" w:rsidRDefault="00582368" w:rsidP="001C7BA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62887" w14:textId="77777777" w:rsidR="00582368" w:rsidRDefault="00582368" w:rsidP="00553F79">
            <w:pPr>
              <w:jc w:val="center"/>
              <w:rPr>
                <w:rFonts w:ascii="Times New Roman" w:hAnsi="Times New Roman" w:cs="Times New Roman"/>
              </w:rPr>
            </w:pPr>
          </w:p>
          <w:p w14:paraId="2C8008C8" w14:textId="77777777" w:rsidR="00582368" w:rsidRDefault="00582368" w:rsidP="00553F79">
            <w:pPr>
              <w:jc w:val="center"/>
              <w:rPr>
                <w:rFonts w:ascii="Times New Roman" w:hAnsi="Times New Roman" w:cs="Times New Roman"/>
              </w:rPr>
            </w:pPr>
          </w:p>
          <w:p w14:paraId="0F2FCF42" w14:textId="75DF3227" w:rsidR="00582368" w:rsidRPr="00B86449" w:rsidRDefault="00582368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449">
              <w:rPr>
                <w:rFonts w:ascii="Times New Roman" w:hAnsi="Times New Roman" w:cs="Times New Roman"/>
                <w:b/>
                <w:bCs/>
              </w:rPr>
              <w:t>17</w:t>
            </w:r>
          </w:p>
          <w:p w14:paraId="0E93EC32" w14:textId="5BD8EE8A" w:rsidR="00582368" w:rsidRPr="00B86449" w:rsidRDefault="00582368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43FCB3" w14:textId="47422D54" w:rsidR="00582368" w:rsidRPr="00B86449" w:rsidRDefault="00582368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D1C23C" w14:textId="41F788B6" w:rsidR="00582368" w:rsidRPr="00B86449" w:rsidRDefault="00582368" w:rsidP="00B8644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86449">
              <w:rPr>
                <w:rFonts w:ascii="Times New Roman" w:hAnsi="Times New Roman" w:cs="Times New Roman"/>
                <w:b/>
                <w:bCs/>
                <w:color w:val="FF0000"/>
              </w:rPr>
              <w:t>31</w:t>
            </w:r>
          </w:p>
          <w:p w14:paraId="77A643F6" w14:textId="77777777" w:rsidR="00582368" w:rsidRPr="00B86449" w:rsidRDefault="00582368" w:rsidP="005D4A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010BED" w14:textId="77777777" w:rsidR="00582368" w:rsidRDefault="00582368" w:rsidP="005D4A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990D60" w14:textId="77777777" w:rsidR="00582368" w:rsidRDefault="00582368" w:rsidP="005D4A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6480030" w14:textId="4F12ADB2" w:rsidR="00582368" w:rsidRPr="007204FC" w:rsidRDefault="00582368" w:rsidP="005D4A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6028D0EB" w14:textId="77777777" w:rsidR="00582368" w:rsidRDefault="00582368" w:rsidP="00B565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D9B62D" w14:textId="77777777" w:rsidR="00582368" w:rsidRDefault="00582368" w:rsidP="00B565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3EFBAD" w14:textId="77777777" w:rsidR="00582368" w:rsidRDefault="00582368" w:rsidP="00B864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14:paraId="59F51E1F" w14:textId="77777777" w:rsidR="00582368" w:rsidRDefault="00582368" w:rsidP="00B864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80DE59" w14:textId="77777777" w:rsidR="00582368" w:rsidRDefault="00582368" w:rsidP="00B864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C049B" w14:textId="7CB7B699" w:rsidR="00582368" w:rsidRPr="00553F79" w:rsidRDefault="00582368" w:rsidP="00B86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49">
              <w:rPr>
                <w:rFonts w:ascii="Times New Roman" w:hAnsi="Times New Roman" w:cs="Times New Roman"/>
                <w:b/>
                <w:color w:val="FF0000"/>
              </w:rPr>
              <w:t>28</w:t>
            </w:r>
          </w:p>
        </w:tc>
      </w:tr>
      <w:tr w:rsidR="00582368" w:rsidRPr="0062314C" w14:paraId="59BE1C23" w14:textId="77777777" w:rsidTr="00A23B89">
        <w:trPr>
          <w:trHeight w:val="415"/>
        </w:trPr>
        <w:tc>
          <w:tcPr>
            <w:tcW w:w="426" w:type="dxa"/>
            <w:vMerge w:val="restart"/>
          </w:tcPr>
          <w:p w14:paraId="7ACB0259" w14:textId="77777777" w:rsidR="00582368" w:rsidRPr="009210D1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2609F0" w14:textId="77777777" w:rsidR="00582368" w:rsidRPr="009210D1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14:paraId="235834E6" w14:textId="77777777" w:rsidR="00582368" w:rsidRPr="009210D1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14:paraId="09F226F0" w14:textId="77777777" w:rsidR="00582368" w:rsidRPr="009210D1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14:paraId="29CC6E53" w14:textId="77777777" w:rsidR="00582368" w:rsidRPr="009210D1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14:paraId="22B13547" w14:textId="77777777" w:rsidR="00582368" w:rsidRPr="009210D1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14:paraId="0355B771" w14:textId="77777777" w:rsidR="00582368" w:rsidRPr="00C1585B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127" w:type="dxa"/>
            <w:vMerge w:val="restart"/>
          </w:tcPr>
          <w:p w14:paraId="0A6B2AF1" w14:textId="77777777" w:rsidR="00582368" w:rsidRPr="009210D1" w:rsidRDefault="00582368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5B1E91" w14:textId="77777777" w:rsidR="00582368" w:rsidRPr="009210D1" w:rsidRDefault="00582368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rzeszówka</w:t>
            </w:r>
          </w:p>
          <w:p w14:paraId="5EB0714C" w14:textId="77777777" w:rsidR="00582368" w:rsidRPr="009210D1" w:rsidRDefault="00582368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siąż Mały</w:t>
            </w:r>
          </w:p>
          <w:p w14:paraId="31F75B89" w14:textId="77777777" w:rsidR="00582368" w:rsidRPr="009210D1" w:rsidRDefault="00582368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siąż Mały Kolonia</w:t>
            </w:r>
          </w:p>
          <w:p w14:paraId="797F51F6" w14:textId="77777777" w:rsidR="00582368" w:rsidRPr="009210D1" w:rsidRDefault="00582368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Trzonów</w:t>
            </w:r>
          </w:p>
          <w:p w14:paraId="2478373D" w14:textId="77777777" w:rsidR="00582368" w:rsidRPr="009210D1" w:rsidRDefault="00582368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Wielka Wieś</w:t>
            </w:r>
          </w:p>
          <w:p w14:paraId="32EBF627" w14:textId="77777777" w:rsidR="00582368" w:rsidRPr="00C1585B" w:rsidRDefault="00582368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Zaryszyn</w:t>
            </w:r>
          </w:p>
        </w:tc>
        <w:tc>
          <w:tcPr>
            <w:tcW w:w="1417" w:type="dxa"/>
            <w:vMerge w:val="restart"/>
          </w:tcPr>
          <w:p w14:paraId="214F0B97" w14:textId="77777777" w:rsidR="00582368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7C5607" w14:textId="77777777" w:rsidR="00582368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FD30E5" w14:textId="77777777" w:rsidR="00582368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499FD3" w14:textId="150B03A2" w:rsidR="00582368" w:rsidRPr="00A73517" w:rsidRDefault="00582368" w:rsidP="007D23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854B60" w14:textId="77777777" w:rsidR="00582368" w:rsidRPr="00A73517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14:paraId="53A98707" w14:textId="76998597" w:rsidR="00582368" w:rsidRDefault="00582368" w:rsidP="007D23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DF9A0" w14:textId="77777777" w:rsidR="00582368" w:rsidRPr="00A73517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083" w14:textId="77777777" w:rsidR="00582368" w:rsidRPr="00C1585B" w:rsidRDefault="00582368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14:paraId="01B7F8D3" w14:textId="77777777" w:rsidR="00582368" w:rsidRPr="00C1585B" w:rsidRDefault="00582368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84C" w14:textId="08D98652" w:rsidR="00582368" w:rsidRPr="00C1585B" w:rsidRDefault="00582368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471" w14:textId="2CB369E9" w:rsidR="00582368" w:rsidRPr="00C1585B" w:rsidRDefault="00582368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E2CC" w14:textId="64D4DB52" w:rsidR="00582368" w:rsidRPr="00C1585B" w:rsidRDefault="00582368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246" w14:textId="437AF2F3" w:rsidR="00582368" w:rsidRPr="00C1585B" w:rsidRDefault="00582368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</w:tr>
      <w:tr w:rsidR="00582368" w:rsidRPr="0062314C" w14:paraId="14A0F170" w14:textId="77777777" w:rsidTr="00A23B89">
        <w:trPr>
          <w:trHeight w:val="1503"/>
        </w:trPr>
        <w:tc>
          <w:tcPr>
            <w:tcW w:w="426" w:type="dxa"/>
            <w:vMerge/>
          </w:tcPr>
          <w:p w14:paraId="6D4A5A35" w14:textId="77777777" w:rsidR="00582368" w:rsidRPr="009210D1" w:rsidRDefault="00582368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587387E2" w14:textId="77777777" w:rsidR="00582368" w:rsidRPr="009210D1" w:rsidRDefault="00582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330C0D7" w14:textId="77777777" w:rsidR="00582368" w:rsidRPr="00A73517" w:rsidRDefault="00582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14:paraId="6E9ADE1E" w14:textId="2DDAFDE4" w:rsidR="00582368" w:rsidRDefault="00582368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4AD2C5" w14:textId="13F6E864" w:rsidR="00582368" w:rsidRDefault="00582368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56ECBD67" w14:textId="5F3B70A5" w:rsidR="00582368" w:rsidRPr="000F20E7" w:rsidRDefault="00582368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F51D8" w14:textId="77777777" w:rsidR="00582368" w:rsidRDefault="00582368" w:rsidP="002221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2AEA17" w14:textId="77F0B039" w:rsidR="00582368" w:rsidRPr="000F20E7" w:rsidRDefault="00582368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1C7BC" w14:textId="77777777" w:rsidR="00582368" w:rsidRDefault="00582368" w:rsidP="002221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5B595B" w14:textId="38F0A3DA" w:rsidR="00582368" w:rsidRDefault="00582368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14:paraId="02CAC3C2" w14:textId="37C4899F" w:rsidR="00582368" w:rsidRDefault="00582368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E06FAF" w14:textId="5984B789" w:rsidR="00582368" w:rsidRDefault="00582368" w:rsidP="00F4653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6532">
              <w:rPr>
                <w:rFonts w:ascii="Times New Roman" w:hAnsi="Times New Roman" w:cs="Times New Roman"/>
                <w:b/>
                <w:color w:val="FF0000"/>
              </w:rPr>
              <w:t>05</w:t>
            </w:r>
          </w:p>
          <w:p w14:paraId="5381F52F" w14:textId="77777777" w:rsidR="00582368" w:rsidRPr="00F46532" w:rsidRDefault="00582368" w:rsidP="00F4653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12F3514" w14:textId="35459B7F" w:rsidR="00582368" w:rsidRPr="00626FFF" w:rsidRDefault="00582368" w:rsidP="00626FFF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626FFF">
              <w:rPr>
                <w:rFonts w:ascii="Times New Roman" w:hAnsi="Times New Roman" w:cs="Times New Roman"/>
                <w:b/>
                <w:color w:val="00B050"/>
              </w:rPr>
              <w:t>21</w:t>
            </w:r>
          </w:p>
          <w:p w14:paraId="34895824" w14:textId="77777777" w:rsidR="00582368" w:rsidRDefault="00582368" w:rsidP="001C7BA7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30634DBF" w14:textId="7A22F948" w:rsidR="00582368" w:rsidRPr="001C7BA7" w:rsidRDefault="00582368" w:rsidP="001C7BA7">
            <w:pPr>
              <w:tabs>
                <w:tab w:val="left" w:pos="885"/>
              </w:tabs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3CB3" w14:textId="77777777" w:rsidR="00582368" w:rsidRDefault="00582368" w:rsidP="00691D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D065ED" w14:textId="58595E23" w:rsidR="00582368" w:rsidRPr="00B86449" w:rsidRDefault="00582368" w:rsidP="00B86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49">
              <w:rPr>
                <w:rFonts w:ascii="Times New Roman" w:hAnsi="Times New Roman" w:cs="Times New Roman"/>
                <w:b/>
              </w:rPr>
              <w:t>24</w:t>
            </w:r>
          </w:p>
          <w:p w14:paraId="777D5388" w14:textId="1DFA7B0D" w:rsidR="00582368" w:rsidRPr="00B86449" w:rsidRDefault="00582368" w:rsidP="00B864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F7E5BB" w14:textId="6D9B5E19" w:rsidR="00582368" w:rsidRPr="00B86449" w:rsidRDefault="00582368" w:rsidP="00B8644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86449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  <w:p w14:paraId="6CAA669C" w14:textId="1F136A12" w:rsidR="00582368" w:rsidRPr="002C4AFD" w:rsidRDefault="00582368" w:rsidP="007204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E407184" w14:textId="77777777" w:rsidR="00582368" w:rsidRDefault="00582368" w:rsidP="005D4ACB">
            <w:pPr>
              <w:rPr>
                <w:rFonts w:ascii="Times New Roman" w:hAnsi="Times New Roman" w:cs="Times New Roman"/>
              </w:rPr>
            </w:pPr>
          </w:p>
          <w:p w14:paraId="14F6620D" w14:textId="77777777" w:rsidR="00582368" w:rsidRDefault="00582368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  <w:p w14:paraId="14F1C08C" w14:textId="77777777" w:rsidR="00582368" w:rsidRDefault="00582368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2F60C9" w14:textId="26124460" w:rsidR="00582368" w:rsidRPr="007C06D2" w:rsidRDefault="00582368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449">
              <w:rPr>
                <w:rFonts w:ascii="Times New Roman" w:hAnsi="Times New Roman" w:cs="Times New Roman"/>
                <w:b/>
                <w:bCs/>
                <w:color w:val="FF0000"/>
              </w:rPr>
              <w:t>07</w:t>
            </w:r>
          </w:p>
        </w:tc>
      </w:tr>
      <w:tr w:rsidR="00582368" w:rsidRPr="0062314C" w14:paraId="726DBD50" w14:textId="77777777" w:rsidTr="00A23B89">
        <w:trPr>
          <w:trHeight w:val="70"/>
        </w:trPr>
        <w:tc>
          <w:tcPr>
            <w:tcW w:w="426" w:type="dxa"/>
            <w:vMerge w:val="restart"/>
          </w:tcPr>
          <w:p w14:paraId="7D5B172C" w14:textId="77777777" w:rsidR="00582368" w:rsidRPr="009210D1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94E9BF" w14:textId="77777777" w:rsidR="00582368" w:rsidRPr="009210D1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14:paraId="2DD81A7B" w14:textId="77777777" w:rsidR="00582368" w:rsidRPr="009210D1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14:paraId="567CAF35" w14:textId="77777777" w:rsidR="00582368" w:rsidRPr="009210D1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14:paraId="085A6BE2" w14:textId="77777777" w:rsidR="00582368" w:rsidRPr="009210D1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14:paraId="0FE97899" w14:textId="77777777" w:rsidR="00582368" w:rsidRPr="009210D1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14:paraId="0AC4419A" w14:textId="77777777" w:rsidR="00582368" w:rsidRPr="009210D1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  <w:p w14:paraId="26157761" w14:textId="77777777" w:rsidR="00582368" w:rsidRPr="009210D1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127" w:type="dxa"/>
            <w:vMerge w:val="restart"/>
          </w:tcPr>
          <w:p w14:paraId="20919430" w14:textId="77777777" w:rsidR="00582368" w:rsidRPr="009210D1" w:rsidRDefault="00582368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EC803" w14:textId="77777777" w:rsidR="00582368" w:rsidRPr="009210D1" w:rsidRDefault="00582368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Antolka</w:t>
            </w:r>
          </w:p>
          <w:p w14:paraId="627BD502" w14:textId="77777777" w:rsidR="00582368" w:rsidRPr="009210D1" w:rsidRDefault="00582368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Boczkowice</w:t>
            </w:r>
          </w:p>
          <w:p w14:paraId="43A7973A" w14:textId="77777777" w:rsidR="00582368" w:rsidRPr="009210D1" w:rsidRDefault="00582368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Częstoszowice</w:t>
            </w:r>
          </w:p>
          <w:p w14:paraId="0F615C52" w14:textId="77777777" w:rsidR="00582368" w:rsidRPr="009210D1" w:rsidRDefault="00582368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Giebułtów</w:t>
            </w:r>
          </w:p>
          <w:p w14:paraId="251F7DDF" w14:textId="77777777" w:rsidR="00582368" w:rsidRPr="009210D1" w:rsidRDefault="00582368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Małoszów</w:t>
            </w:r>
          </w:p>
          <w:p w14:paraId="442CA3CF" w14:textId="77777777" w:rsidR="00582368" w:rsidRPr="009210D1" w:rsidRDefault="00582368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Tochołów</w:t>
            </w:r>
          </w:p>
          <w:p w14:paraId="7F952731" w14:textId="77777777" w:rsidR="00582368" w:rsidRPr="009210D1" w:rsidRDefault="00582368" w:rsidP="007D2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Cisia Wola</w:t>
            </w:r>
          </w:p>
        </w:tc>
        <w:tc>
          <w:tcPr>
            <w:tcW w:w="1417" w:type="dxa"/>
            <w:vMerge w:val="restart"/>
          </w:tcPr>
          <w:p w14:paraId="180D91B1" w14:textId="77777777" w:rsidR="00582368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9AF5C3" w14:textId="77777777" w:rsidR="00582368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D31819" w14:textId="77777777" w:rsidR="00582368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506440" w14:textId="4FD9A07E" w:rsidR="00582368" w:rsidRPr="00A73517" w:rsidRDefault="00582368" w:rsidP="007D23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22DE0A" w14:textId="77777777" w:rsidR="00582368" w:rsidRPr="00A73517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14:paraId="5F640486" w14:textId="56EAD6E7" w:rsidR="00582368" w:rsidRPr="007204FC" w:rsidRDefault="00582368" w:rsidP="007D2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376" w14:textId="77777777" w:rsidR="00582368" w:rsidRPr="00C1585B" w:rsidRDefault="00582368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14:paraId="19F05725" w14:textId="77777777" w:rsidR="00582368" w:rsidRPr="00C1585B" w:rsidRDefault="00582368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AED" w14:textId="3D38DEC6" w:rsidR="00582368" w:rsidRPr="00C1585B" w:rsidRDefault="00582368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60AF" w14:textId="767FD1E9" w:rsidR="00582368" w:rsidRPr="00C1585B" w:rsidRDefault="00582368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0A91" w14:textId="0D28CD61" w:rsidR="00582368" w:rsidRPr="00C1585B" w:rsidRDefault="00582368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3338" w14:textId="1C94A273" w:rsidR="00582368" w:rsidRPr="00C1585B" w:rsidRDefault="00582368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</w:tr>
      <w:tr w:rsidR="00582368" w:rsidRPr="0062314C" w14:paraId="6F2F759E" w14:textId="77777777" w:rsidTr="00A23B89">
        <w:trPr>
          <w:trHeight w:val="1592"/>
        </w:trPr>
        <w:tc>
          <w:tcPr>
            <w:tcW w:w="426" w:type="dxa"/>
            <w:vMerge/>
          </w:tcPr>
          <w:p w14:paraId="77049B52" w14:textId="77777777" w:rsidR="00582368" w:rsidRPr="009210D1" w:rsidRDefault="00582368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06C7A356" w14:textId="77777777" w:rsidR="00582368" w:rsidRPr="009210D1" w:rsidRDefault="00582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3D1C82D" w14:textId="77777777" w:rsidR="00582368" w:rsidRPr="00A73517" w:rsidRDefault="00582368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14:paraId="78438AB9" w14:textId="023DFF27" w:rsidR="00582368" w:rsidRDefault="00582368" w:rsidP="00A06FD5">
            <w:pPr>
              <w:rPr>
                <w:rFonts w:ascii="Times New Roman" w:hAnsi="Times New Roman" w:cs="Times New Roman"/>
                <w:b/>
              </w:rPr>
            </w:pPr>
          </w:p>
          <w:p w14:paraId="1F721ED6" w14:textId="7815BCE6" w:rsidR="00582368" w:rsidRDefault="00582368" w:rsidP="00A06FD5">
            <w:pPr>
              <w:rPr>
                <w:rFonts w:ascii="Times New Roman" w:hAnsi="Times New Roman" w:cs="Times New Roman"/>
                <w:b/>
              </w:rPr>
            </w:pPr>
          </w:p>
          <w:p w14:paraId="74FCCD7F" w14:textId="24531FEE" w:rsidR="00582368" w:rsidRDefault="00582368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14:paraId="1F10F3A8" w14:textId="195412C8" w:rsidR="00582368" w:rsidRPr="000F20E7" w:rsidRDefault="00582368" w:rsidP="00A06FD5">
            <w:pPr>
              <w:rPr>
                <w:rFonts w:ascii="Times New Roman" w:hAnsi="Times New Roman" w:cs="Times New Roman"/>
                <w:b/>
              </w:rPr>
            </w:pPr>
            <w:r w:rsidRPr="007C06D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82BF3" w14:textId="77777777" w:rsidR="00582368" w:rsidRDefault="00582368" w:rsidP="00532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CB14DC" w14:textId="77777777" w:rsidR="00582368" w:rsidRDefault="00582368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604314" w14:textId="48540ACF" w:rsidR="00582368" w:rsidRPr="000F20E7" w:rsidRDefault="00582368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B9F6E" w14:textId="77777777" w:rsidR="00582368" w:rsidRDefault="00582368" w:rsidP="001C7BA7">
            <w:pPr>
              <w:rPr>
                <w:rFonts w:ascii="Times New Roman" w:hAnsi="Times New Roman" w:cs="Times New Roman"/>
                <w:b/>
              </w:rPr>
            </w:pPr>
          </w:p>
          <w:p w14:paraId="00F14A48" w14:textId="77777777" w:rsidR="00582368" w:rsidRDefault="00582368" w:rsidP="001C7BA7">
            <w:pPr>
              <w:rPr>
                <w:rFonts w:ascii="Times New Roman" w:hAnsi="Times New Roman" w:cs="Times New Roman"/>
                <w:b/>
              </w:rPr>
            </w:pPr>
          </w:p>
          <w:p w14:paraId="729D7E0C" w14:textId="77777777" w:rsidR="00582368" w:rsidRDefault="00582368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14:paraId="67A38E31" w14:textId="77777777" w:rsidR="00582368" w:rsidRDefault="00582368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B01F17" w14:textId="058044AA" w:rsidR="00582368" w:rsidRDefault="00582368" w:rsidP="00F4653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6532"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  <w:p w14:paraId="24D6ED39" w14:textId="77777777" w:rsidR="00582368" w:rsidRDefault="00582368" w:rsidP="00F4653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FFA484E" w14:textId="76628624" w:rsidR="00582368" w:rsidRPr="00A06FD5" w:rsidRDefault="00582368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FFF">
              <w:rPr>
                <w:rFonts w:ascii="Times New Roman" w:hAnsi="Times New Roman" w:cs="Times New Roman"/>
                <w:b/>
                <w:color w:val="00B05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3225E" w14:textId="77777777" w:rsidR="00582368" w:rsidRDefault="00582368" w:rsidP="006D777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0F586D" w14:textId="77777777" w:rsidR="00582368" w:rsidRDefault="00582368" w:rsidP="006D777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3E2C83" w14:textId="77777777" w:rsidR="00582368" w:rsidRDefault="00582368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  <w:p w14:paraId="0464950D" w14:textId="77777777" w:rsidR="00582368" w:rsidRDefault="00582368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B4C3B5" w14:textId="7DBF6D48" w:rsidR="00582368" w:rsidRPr="007204FC" w:rsidRDefault="00582368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449">
              <w:rPr>
                <w:rFonts w:ascii="Times New Roman" w:hAnsi="Times New Roman" w:cs="Times New Roman"/>
                <w:b/>
                <w:bCs/>
                <w:color w:val="FF000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58BE60F6" w14:textId="77777777" w:rsidR="00582368" w:rsidRDefault="00582368" w:rsidP="006D777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5DEFB5" w14:textId="77777777" w:rsidR="00582368" w:rsidRDefault="00582368" w:rsidP="006D777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C90F8C" w14:textId="77777777" w:rsidR="00582368" w:rsidRDefault="00582368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  <w:p w14:paraId="1F894A58" w14:textId="77777777" w:rsidR="00582368" w:rsidRDefault="00582368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C4DBC1" w14:textId="2050F054" w:rsidR="00582368" w:rsidRPr="006D7770" w:rsidRDefault="00582368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449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</w:p>
        </w:tc>
      </w:tr>
      <w:tr w:rsidR="005A166D" w:rsidRPr="0062314C" w14:paraId="10227691" w14:textId="77777777" w:rsidTr="00A23B89">
        <w:trPr>
          <w:trHeight w:val="98"/>
        </w:trPr>
        <w:tc>
          <w:tcPr>
            <w:tcW w:w="426" w:type="dxa"/>
            <w:tcBorders>
              <w:bottom w:val="single" w:sz="4" w:space="0" w:color="auto"/>
            </w:tcBorders>
          </w:tcPr>
          <w:p w14:paraId="0AC02DEE" w14:textId="77777777" w:rsidR="005A166D" w:rsidRPr="00691D30" w:rsidRDefault="005A166D" w:rsidP="00BC79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1D30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9AEBCEF" w14:textId="77777777" w:rsidR="005A166D" w:rsidRPr="00691D30" w:rsidRDefault="005A166D" w:rsidP="00172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D30">
              <w:rPr>
                <w:rFonts w:ascii="Times New Roman" w:hAnsi="Times New Roman" w:cs="Times New Roman"/>
                <w:sz w:val="16"/>
                <w:szCs w:val="16"/>
              </w:rPr>
              <w:t>ul. Do Grodziska - Bloki</w:t>
            </w:r>
          </w:p>
        </w:tc>
        <w:tc>
          <w:tcPr>
            <w:tcW w:w="8533" w:type="dxa"/>
            <w:gridSpan w:val="6"/>
            <w:tcBorders>
              <w:bottom w:val="single" w:sz="4" w:space="0" w:color="auto"/>
            </w:tcBorders>
          </w:tcPr>
          <w:p w14:paraId="0F92DC84" w14:textId="3263B3B9" w:rsidR="005A166D" w:rsidRPr="00691D30" w:rsidRDefault="0031374C" w:rsidP="00BC7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MIESZANE </w:t>
            </w:r>
            <w:r w:rsidR="005A166D" w:rsidRPr="00691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KAŻDY WTOREK </w:t>
            </w:r>
            <w:r w:rsidR="006D777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5A166D" w:rsidRPr="00691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6D7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166D" w:rsidRPr="00691D30">
              <w:rPr>
                <w:rFonts w:ascii="Times New Roman" w:hAnsi="Times New Roman" w:cs="Times New Roman"/>
                <w:b/>
                <w:sz w:val="18"/>
                <w:szCs w:val="18"/>
              </w:rPr>
              <w:t>X TYDZIEŃ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;  SEGREGACJA DZWONY WG POTRZEB </w:t>
            </w:r>
          </w:p>
        </w:tc>
      </w:tr>
    </w:tbl>
    <w:p w14:paraId="152B5E83" w14:textId="77777777" w:rsidR="00F0524D" w:rsidRPr="005F453E" w:rsidRDefault="00F0524D" w:rsidP="00C36760">
      <w:pPr>
        <w:pStyle w:val="Bezodstpw"/>
        <w:rPr>
          <w:b/>
          <w:sz w:val="18"/>
          <w:szCs w:val="18"/>
        </w:rPr>
      </w:pPr>
    </w:p>
    <w:sectPr w:rsidR="00F0524D" w:rsidRPr="005F453E" w:rsidSect="00030859">
      <w:pgSz w:w="11906" w:h="16838"/>
      <w:pgMar w:top="0" w:right="141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4A"/>
    <w:rsid w:val="00006082"/>
    <w:rsid w:val="00030859"/>
    <w:rsid w:val="00041962"/>
    <w:rsid w:val="00053CAB"/>
    <w:rsid w:val="00093450"/>
    <w:rsid w:val="00097250"/>
    <w:rsid w:val="000B134A"/>
    <w:rsid w:val="000C1F8E"/>
    <w:rsid w:val="000C577B"/>
    <w:rsid w:val="000D223E"/>
    <w:rsid w:val="000F20E7"/>
    <w:rsid w:val="0010326D"/>
    <w:rsid w:val="00113DDD"/>
    <w:rsid w:val="00117E3B"/>
    <w:rsid w:val="00123ACD"/>
    <w:rsid w:val="0013601B"/>
    <w:rsid w:val="00145BFF"/>
    <w:rsid w:val="00165D98"/>
    <w:rsid w:val="00171870"/>
    <w:rsid w:val="00174B72"/>
    <w:rsid w:val="0019551A"/>
    <w:rsid w:val="001C7BA7"/>
    <w:rsid w:val="002221EB"/>
    <w:rsid w:val="002357BE"/>
    <w:rsid w:val="00244793"/>
    <w:rsid w:val="00260DFB"/>
    <w:rsid w:val="00280BE9"/>
    <w:rsid w:val="00287665"/>
    <w:rsid w:val="0029764E"/>
    <w:rsid w:val="002A0B12"/>
    <w:rsid w:val="002A73DD"/>
    <w:rsid w:val="002B2EDB"/>
    <w:rsid w:val="002B480B"/>
    <w:rsid w:val="002B7D31"/>
    <w:rsid w:val="002C2174"/>
    <w:rsid w:val="002C4AFD"/>
    <w:rsid w:val="002C55ED"/>
    <w:rsid w:val="002D7083"/>
    <w:rsid w:val="002F5795"/>
    <w:rsid w:val="00313696"/>
    <w:rsid w:val="0031374C"/>
    <w:rsid w:val="003208D8"/>
    <w:rsid w:val="0032598F"/>
    <w:rsid w:val="00373D04"/>
    <w:rsid w:val="00392B2F"/>
    <w:rsid w:val="003A078C"/>
    <w:rsid w:val="003A0A07"/>
    <w:rsid w:val="003A371E"/>
    <w:rsid w:val="003B1E00"/>
    <w:rsid w:val="003C08C8"/>
    <w:rsid w:val="003C2193"/>
    <w:rsid w:val="00402B4F"/>
    <w:rsid w:val="004236EE"/>
    <w:rsid w:val="00472FD1"/>
    <w:rsid w:val="004804B8"/>
    <w:rsid w:val="00487ACD"/>
    <w:rsid w:val="004A214D"/>
    <w:rsid w:val="004C39F0"/>
    <w:rsid w:val="004C6D46"/>
    <w:rsid w:val="004D3B8F"/>
    <w:rsid w:val="0053296A"/>
    <w:rsid w:val="00532FDF"/>
    <w:rsid w:val="00553F79"/>
    <w:rsid w:val="00582368"/>
    <w:rsid w:val="005A166D"/>
    <w:rsid w:val="005B05EB"/>
    <w:rsid w:val="005B19DE"/>
    <w:rsid w:val="005C0CA5"/>
    <w:rsid w:val="005D4ACB"/>
    <w:rsid w:val="005F2F0E"/>
    <w:rsid w:val="005F453E"/>
    <w:rsid w:val="0061050E"/>
    <w:rsid w:val="0062314C"/>
    <w:rsid w:val="00626FFF"/>
    <w:rsid w:val="006624A5"/>
    <w:rsid w:val="0067432C"/>
    <w:rsid w:val="00691D30"/>
    <w:rsid w:val="006D6E60"/>
    <w:rsid w:val="006D7770"/>
    <w:rsid w:val="006E3C4F"/>
    <w:rsid w:val="007026BA"/>
    <w:rsid w:val="007204FC"/>
    <w:rsid w:val="00724D69"/>
    <w:rsid w:val="00734B9A"/>
    <w:rsid w:val="0077228C"/>
    <w:rsid w:val="007C06D2"/>
    <w:rsid w:val="007D23C0"/>
    <w:rsid w:val="00803843"/>
    <w:rsid w:val="00805E62"/>
    <w:rsid w:val="008141D7"/>
    <w:rsid w:val="00822316"/>
    <w:rsid w:val="008277E9"/>
    <w:rsid w:val="00827913"/>
    <w:rsid w:val="008868AB"/>
    <w:rsid w:val="008A333E"/>
    <w:rsid w:val="008B08FA"/>
    <w:rsid w:val="00905F15"/>
    <w:rsid w:val="009154E3"/>
    <w:rsid w:val="009210D1"/>
    <w:rsid w:val="009250F9"/>
    <w:rsid w:val="00947AEB"/>
    <w:rsid w:val="00947B18"/>
    <w:rsid w:val="00982DA1"/>
    <w:rsid w:val="009A3B3B"/>
    <w:rsid w:val="009A586A"/>
    <w:rsid w:val="00A015ED"/>
    <w:rsid w:val="00A06FD5"/>
    <w:rsid w:val="00A23B89"/>
    <w:rsid w:val="00A251C2"/>
    <w:rsid w:val="00A357FC"/>
    <w:rsid w:val="00A42CC1"/>
    <w:rsid w:val="00A73517"/>
    <w:rsid w:val="00A7518D"/>
    <w:rsid w:val="00A768A2"/>
    <w:rsid w:val="00AA1A3C"/>
    <w:rsid w:val="00AA63C1"/>
    <w:rsid w:val="00AB3D15"/>
    <w:rsid w:val="00AC7830"/>
    <w:rsid w:val="00AF5787"/>
    <w:rsid w:val="00B0412F"/>
    <w:rsid w:val="00B1614A"/>
    <w:rsid w:val="00B233D0"/>
    <w:rsid w:val="00B2744F"/>
    <w:rsid w:val="00B30BD1"/>
    <w:rsid w:val="00B371BA"/>
    <w:rsid w:val="00B41C05"/>
    <w:rsid w:val="00B5544F"/>
    <w:rsid w:val="00B5653B"/>
    <w:rsid w:val="00B57B09"/>
    <w:rsid w:val="00B72C80"/>
    <w:rsid w:val="00B86449"/>
    <w:rsid w:val="00BA084D"/>
    <w:rsid w:val="00BC7966"/>
    <w:rsid w:val="00C00FC3"/>
    <w:rsid w:val="00C100E2"/>
    <w:rsid w:val="00C11150"/>
    <w:rsid w:val="00C1585B"/>
    <w:rsid w:val="00C36760"/>
    <w:rsid w:val="00C7266F"/>
    <w:rsid w:val="00C73C6E"/>
    <w:rsid w:val="00CA4840"/>
    <w:rsid w:val="00CA743F"/>
    <w:rsid w:val="00CB5385"/>
    <w:rsid w:val="00CF2DE5"/>
    <w:rsid w:val="00D1253C"/>
    <w:rsid w:val="00D15C59"/>
    <w:rsid w:val="00D3478D"/>
    <w:rsid w:val="00D46030"/>
    <w:rsid w:val="00D906BA"/>
    <w:rsid w:val="00DD4B65"/>
    <w:rsid w:val="00DD51FC"/>
    <w:rsid w:val="00DE26DD"/>
    <w:rsid w:val="00DE2DBD"/>
    <w:rsid w:val="00DF6D8E"/>
    <w:rsid w:val="00E16DC5"/>
    <w:rsid w:val="00E6350E"/>
    <w:rsid w:val="00E90C16"/>
    <w:rsid w:val="00E91C18"/>
    <w:rsid w:val="00E9613D"/>
    <w:rsid w:val="00EB0F90"/>
    <w:rsid w:val="00EB2A46"/>
    <w:rsid w:val="00EC00D1"/>
    <w:rsid w:val="00EC1B46"/>
    <w:rsid w:val="00EC77CF"/>
    <w:rsid w:val="00ED678F"/>
    <w:rsid w:val="00EE2646"/>
    <w:rsid w:val="00EF36E7"/>
    <w:rsid w:val="00F0524D"/>
    <w:rsid w:val="00F46532"/>
    <w:rsid w:val="00F46A0D"/>
    <w:rsid w:val="00F521CA"/>
    <w:rsid w:val="00F73621"/>
    <w:rsid w:val="00F808E4"/>
    <w:rsid w:val="00FC654A"/>
    <w:rsid w:val="00FD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79B6"/>
  <w15:docId w15:val="{53B9411E-A4AB-42E5-8C87-14188441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51C2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B1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C36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81AD4-676A-4AA3-9C83-F308E64E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gdalena Dudek</cp:lastModifiedBy>
  <cp:revision>16</cp:revision>
  <cp:lastPrinted>2021-05-12T07:33:00Z</cp:lastPrinted>
  <dcterms:created xsi:type="dcterms:W3CDTF">2021-06-08T08:00:00Z</dcterms:created>
  <dcterms:modified xsi:type="dcterms:W3CDTF">2022-02-10T05:58:00Z</dcterms:modified>
</cp:coreProperties>
</file>